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＇S SOLUTIONS MANUAL  FIFTH EDI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＇S SOLUTIONS MANUAL  FIFTH EDI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3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TUDENT＇S SOLUTIONS MANUAL  FIFTH EDI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